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аменское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фее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тни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бот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тни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тр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он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евянко Михаил Андреевич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офеев Д.П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алтач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шаров Минд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атдин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ик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змие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хма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ров Ра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уллин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Руст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 Ра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Нари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имов Аз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урсаетов Ф.Ф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